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词  纪宝成词集  卷3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词  纪宝成词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09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斋词  纪宝成词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